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F5" w:rsidRPr="00FA5F7B" w:rsidRDefault="00A1413D" w:rsidP="0083698D">
      <w:pPr>
        <w:pStyle w:val="a3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595959" w:themeColor="text1" w:themeTint="A6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80.45pt;margin-top:0;width:.05pt;height:620.6pt;z-index:251658240;mso-position-vertical:inside;mso-position-vertical-relative:page" o:connectortype="straight">
            <v:stroke endarrow="block"/>
            <w10:wrap anchory="page"/>
          </v:shape>
        </w:pict>
      </w:r>
      <w:r w:rsidR="007613B7" w:rsidRPr="00FA5F7B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lang w:val="uk-UA"/>
        </w:rPr>
        <w:t>Шановні батьки!</w:t>
      </w:r>
    </w:p>
    <w:p w:rsidR="00FA5F7B" w:rsidRPr="00FA5F7B" w:rsidRDefault="007613B7" w:rsidP="00FA5F7B">
      <w:pPr>
        <w:pStyle w:val="a3"/>
        <w:ind w:firstLine="708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uk-UA"/>
        </w:rPr>
      </w:pPr>
      <w:r w:rsidRPr="00FA5F7B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uk-UA"/>
        </w:rPr>
        <w:t>Перш ніж заповнити і підписати заяву</w:t>
      </w:r>
      <w:r w:rsidR="00067157" w:rsidRPr="00FA5F7B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uk-UA"/>
        </w:rPr>
        <w:t>,</w:t>
      </w:r>
      <w:r w:rsidRPr="00FA5F7B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uk-UA"/>
        </w:rPr>
        <w:t xml:space="preserve"> ознайомтесь з правилами перебування дітей у </w:t>
      </w:r>
    </w:p>
    <w:p w:rsidR="00FA5F7B" w:rsidRPr="00FA5F7B" w:rsidRDefault="00FA5F7B" w:rsidP="00FA5F7B">
      <w:pPr>
        <w:pStyle w:val="a3"/>
        <w:ind w:firstLine="708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uk-UA"/>
        </w:rPr>
      </w:pPr>
      <w:r w:rsidRPr="00FA5F7B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uk-UA"/>
        </w:rPr>
        <w:t>таборі відпочинку з денним перебуванням</w:t>
      </w:r>
    </w:p>
    <w:p w:rsidR="00415B9E" w:rsidRPr="00FA5F7B" w:rsidRDefault="00415B9E" w:rsidP="00FA5F7B">
      <w:pPr>
        <w:pStyle w:val="a3"/>
        <w:ind w:firstLine="708"/>
        <w:rPr>
          <w:rFonts w:ascii="Times New Roman" w:hAnsi="Times New Roman" w:cs="Times New Roman"/>
          <w:color w:val="595959" w:themeColor="text1" w:themeTint="A6"/>
          <w:lang w:val="uk-UA"/>
        </w:rPr>
      </w:pPr>
      <w:r w:rsidRPr="00FA5F7B">
        <w:rPr>
          <w:rFonts w:ascii="Times New Roman" w:hAnsi="Times New Roman" w:cs="Times New Roman"/>
          <w:color w:val="595959" w:themeColor="text1" w:themeTint="A6"/>
          <w:lang w:val="uk-UA"/>
        </w:rPr>
        <w:t xml:space="preserve">До дитячого закладу оздоровлення та відпочинку приймаються діти  з 7 років (які закінчили 1 клас). </w:t>
      </w:r>
    </w:p>
    <w:p w:rsidR="007613B7" w:rsidRPr="00FA5F7B" w:rsidRDefault="00067157" w:rsidP="00FA5F7B">
      <w:pPr>
        <w:pStyle w:val="a3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</w:pPr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У</w:t>
      </w:r>
      <w:r w:rsidR="007613B7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зв’язку з особливостями замовлення харчування</w:t>
      </w:r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,</w:t>
      </w:r>
      <w:r w:rsidR="007613B7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оплата  путівки поверненню не підлягає.</w:t>
      </w:r>
    </w:p>
    <w:p w:rsidR="007613B7" w:rsidRPr="00FA5F7B" w:rsidRDefault="007613B7" w:rsidP="00CC4C08">
      <w:pPr>
        <w:pStyle w:val="a3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</w:pPr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Діти</w:t>
      </w:r>
      <w:r w:rsidR="00E11207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, уражені </w:t>
      </w:r>
      <w:proofErr w:type="spellStart"/>
      <w:r w:rsidR="00E11207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педикульозом</w:t>
      </w:r>
      <w:proofErr w:type="spellEnd"/>
      <w:r w:rsidR="00EC23C3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, повинні пройти санобробку і принести довідку з </w:t>
      </w:r>
      <w:proofErr w:type="spellStart"/>
      <w:r w:rsidR="00EC23C3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дезстанції</w:t>
      </w:r>
      <w:proofErr w:type="spellEnd"/>
      <w:r w:rsidR="00EC23C3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.</w:t>
      </w:r>
    </w:p>
    <w:p w:rsidR="00EC23C3" w:rsidRPr="00FA5F7B" w:rsidRDefault="002769FA" w:rsidP="00067157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</w:pPr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ab/>
      </w:r>
      <w:r w:rsidR="00EC23C3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Діти повинні</w:t>
      </w:r>
      <w:r w:rsidR="0083698D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б</w:t>
      </w:r>
      <w:r w:rsidR="00067157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ути щеплені згідно з  віком</w:t>
      </w:r>
      <w:r w:rsidR="00EC23C3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,</w:t>
      </w:r>
      <w:r w:rsidR="0083698D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для дітей,</w:t>
      </w:r>
      <w:r w:rsidR="00321268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які не є учнями</w:t>
      </w:r>
      <w:r w:rsidR="00067157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</w:t>
      </w:r>
      <w:r w:rsidR="0083698D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школи №7, необхідна форма щеплень 063 і довідка про </w:t>
      </w:r>
      <w:proofErr w:type="spellStart"/>
      <w:r w:rsidR="0083698D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епідоточення</w:t>
      </w:r>
      <w:proofErr w:type="spellEnd"/>
      <w:r w:rsidR="0083698D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.</w:t>
      </w:r>
    </w:p>
    <w:p w:rsidR="00375816" w:rsidRPr="00FA5F7B" w:rsidRDefault="005E300A" w:rsidP="00CC4C08">
      <w:pPr>
        <w:pStyle w:val="a3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</w:pPr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Відпочиваючим в дитячому закладі дітям належить виконувати всі дії</w:t>
      </w:r>
      <w:r w:rsidR="000E6FE3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в процесі життєдіяльності з відома і дозволу  педагога. </w:t>
      </w:r>
      <w:r w:rsidR="000E6FE3" w:rsidRPr="00FA5F7B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uk-UA"/>
        </w:rPr>
        <w:t>Дітям заборонено  самовільно виходити за межі закладу, а також не виконувати розпорядок дня.</w:t>
      </w:r>
      <w:r w:rsidR="000E6FE3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У разі </w:t>
      </w:r>
      <w:r w:rsidR="0083698D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порушення дитиною вказаних правил, а також за наявності у нього емоційних або поведінкових проблем</w:t>
      </w:r>
      <w:r w:rsidR="00BA1ADD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, які ставлять під загрозу зриву виконання плану роботи табору і шкодять оточуючим і йому особисто, вона буде негайно  відрахована з закладу оздоровлення і відпочинку без повернення сплаченої суми за перебування.</w:t>
      </w:r>
    </w:p>
    <w:p w:rsidR="005E300A" w:rsidRPr="00FA5F7B" w:rsidRDefault="00BA1ADD" w:rsidP="00CC4C08">
      <w:pPr>
        <w:pStyle w:val="a3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ля комфортного </w:t>
      </w:r>
      <w:proofErr w:type="spellStart"/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ебування</w:t>
      </w:r>
      <w:proofErr w:type="spellEnd"/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</w:t>
      </w:r>
      <w:proofErr w:type="spellStart"/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аборі</w:t>
      </w:r>
      <w:proofErr w:type="spellEnd"/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жна</w:t>
      </w:r>
      <w:proofErr w:type="spellEnd"/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итина</w:t>
      </w:r>
      <w:proofErr w:type="spellEnd"/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винна </w:t>
      </w:r>
      <w:proofErr w:type="spellStart"/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ати</w:t>
      </w:r>
      <w:proofErr w:type="spellEnd"/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:  комплект </w:t>
      </w:r>
      <w:proofErr w:type="spellStart"/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стільної</w:t>
      </w:r>
      <w:proofErr w:type="spellEnd"/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ілизни</w:t>
      </w:r>
      <w:proofErr w:type="spellEnd"/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 подушку, </w:t>
      </w:r>
      <w:proofErr w:type="spellStart"/>
      <w:proofErr w:type="gramStart"/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</w:t>
      </w:r>
      <w:proofErr w:type="gramEnd"/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ідке</w:t>
      </w:r>
      <w:proofErr w:type="spellEnd"/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мило, </w:t>
      </w:r>
      <w:r w:rsidR="00735BD8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туалетну </w:t>
      </w:r>
      <w:proofErr w:type="spellStart"/>
      <w:r w:rsidR="00735BD8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бумагу</w:t>
      </w:r>
      <w:proofErr w:type="spellEnd"/>
      <w:r w:rsidR="00735BD8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, </w:t>
      </w:r>
      <w:r w:rsidR="00067157"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 рушник</w:t>
      </w:r>
      <w:r w:rsidR="00067157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и</w:t>
      </w:r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миску для </w:t>
      </w:r>
      <w:proofErr w:type="spellStart"/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иття</w:t>
      </w:r>
      <w:proofErr w:type="spellEnd"/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іг</w:t>
      </w:r>
      <w:proofErr w:type="spellEnd"/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панамку,</w:t>
      </w:r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п</w:t>
      </w:r>
      <w:proofErr w:type="spellStart"/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яшку</w:t>
      </w:r>
      <w:proofErr w:type="spellEnd"/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</w:t>
      </w:r>
      <w:proofErr w:type="spellEnd"/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одою (</w:t>
      </w:r>
      <w:proofErr w:type="spellStart"/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ік</w:t>
      </w:r>
      <w:proofErr w:type="spellEnd"/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і компот заборонено)</w:t>
      </w:r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. </w:t>
      </w:r>
      <w:proofErr w:type="spellStart"/>
      <w:r w:rsidR="005D4786"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чням</w:t>
      </w:r>
      <w:proofErr w:type="spellEnd"/>
      <w:r w:rsidR="005D4786"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3–</w:t>
      </w:r>
      <w:r w:rsidR="00067157"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7 </w:t>
      </w:r>
      <w:proofErr w:type="spellStart"/>
      <w:r w:rsidR="00067157"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лас</w:t>
      </w:r>
      <w:r w:rsidR="00067157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ів</w:t>
      </w:r>
      <w:proofErr w:type="spellEnd"/>
      <w:r w:rsidR="005E300A"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  <w:proofErr w:type="spellStart"/>
      <w:r w:rsidR="005E300A"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еобхідно</w:t>
      </w:r>
      <w:proofErr w:type="spellEnd"/>
      <w:r w:rsidR="005E300A"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инести </w:t>
      </w:r>
      <w:proofErr w:type="spellStart"/>
      <w:r w:rsidR="005E300A"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озкладне</w:t>
      </w:r>
      <w:proofErr w:type="spellEnd"/>
      <w:r w:rsidR="005E300A"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spellStart"/>
      <w:r w:rsidR="005E300A"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іжко</w:t>
      </w:r>
      <w:proofErr w:type="spellEnd"/>
      <w:r w:rsidR="005E300A" w:rsidRPr="00FA5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B313FD" w:rsidRPr="00FA5F7B" w:rsidRDefault="00B313FD" w:rsidP="00375816">
      <w:pPr>
        <w:pStyle w:val="a3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</w:pPr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Для проведення екскурсій (оплата за проїзд в громадському транспорті)  потрібно додатково здати 45 гривен до 03.06.14 року.</w:t>
      </w:r>
    </w:p>
    <w:p w:rsidR="00811DAE" w:rsidRPr="00FA5F7B" w:rsidRDefault="00811DAE" w:rsidP="00375816">
      <w:pPr>
        <w:pStyle w:val="a3"/>
        <w:ind w:firstLine="708"/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uk-UA"/>
        </w:rPr>
      </w:pPr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Режим роботи табору з </w:t>
      </w:r>
      <w:r w:rsidRPr="00FA5F7B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uk-UA"/>
        </w:rPr>
        <w:t>8.00</w:t>
      </w:r>
      <w:r w:rsidR="00B313FD" w:rsidRPr="00FA5F7B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uk-UA"/>
        </w:rPr>
        <w:t xml:space="preserve"> </w:t>
      </w:r>
      <w:r w:rsidRPr="00FA5F7B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uk-UA"/>
        </w:rPr>
        <w:t>год. до 17.00.</w:t>
      </w:r>
    </w:p>
    <w:p w:rsidR="00F82D12" w:rsidRPr="00FA5F7B" w:rsidRDefault="00811DAE" w:rsidP="00375816">
      <w:pPr>
        <w:pStyle w:val="a3"/>
        <w:ind w:firstLine="708"/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uk-UA"/>
        </w:rPr>
      </w:pPr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З питаннями та зауваженнями звертатись до начальника </w:t>
      </w:r>
      <w:r w:rsidR="00B313FD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табору за тел. 0989584229</w:t>
      </w:r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або за шкільним тел.62154.</w:t>
      </w:r>
    </w:p>
    <w:tbl>
      <w:tblPr>
        <w:tblStyle w:val="a4"/>
        <w:tblpPr w:leftFromText="180" w:rightFromText="180" w:vertAnchor="text" w:horzAnchor="page" w:tblpX="8095" w:tblpY="396"/>
        <w:tblW w:w="0" w:type="auto"/>
        <w:tblLook w:val="04A0"/>
      </w:tblPr>
      <w:tblGrid>
        <w:gridCol w:w="506"/>
      </w:tblGrid>
      <w:tr w:rsidR="00FA5F7B" w:rsidRPr="00FA5F7B" w:rsidTr="00922A04">
        <w:trPr>
          <w:cantSplit/>
          <w:trHeight w:val="1826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922A04" w:rsidRPr="00FA5F7B" w:rsidRDefault="00922A04" w:rsidP="00922A0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  <w:lang w:val="uk-UA"/>
              </w:rPr>
            </w:pPr>
            <w:r w:rsidRPr="00FA5F7B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  <w:lang w:val="uk-UA"/>
              </w:rPr>
              <w:t>Лінія відрізу</w:t>
            </w:r>
          </w:p>
        </w:tc>
      </w:tr>
    </w:tbl>
    <w:p w:rsidR="00FA5F7B" w:rsidRPr="00FA5F7B" w:rsidRDefault="00FA5F7B" w:rsidP="00375816">
      <w:pPr>
        <w:pStyle w:val="a3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uk-UA"/>
        </w:rPr>
      </w:pPr>
    </w:p>
    <w:p w:rsidR="005E300A" w:rsidRPr="00FA5F7B" w:rsidRDefault="005E300A" w:rsidP="00375816">
      <w:pPr>
        <w:pStyle w:val="a3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  <w:lang w:val="uk-UA"/>
        </w:rPr>
      </w:pPr>
      <w:r w:rsidRPr="00FA5F7B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uk-UA"/>
        </w:rPr>
        <w:t xml:space="preserve"> Вартість обов’язкової </w:t>
      </w:r>
      <w:r w:rsidR="00FA5F7B" w:rsidRPr="00FA5F7B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uk-UA"/>
        </w:rPr>
        <w:t xml:space="preserve">екскурсійно-розважальної </w:t>
      </w:r>
      <w:r w:rsidR="00B313FD" w:rsidRPr="00FA5F7B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uk-UA"/>
        </w:rPr>
        <w:t xml:space="preserve"> програми – 45</w:t>
      </w:r>
      <w:r w:rsidRPr="00FA5F7B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uk-UA"/>
        </w:rPr>
        <w:t xml:space="preserve">грн. </w:t>
      </w:r>
    </w:p>
    <w:p w:rsidR="003B5784" w:rsidRPr="00FA5F7B" w:rsidRDefault="003B5784" w:rsidP="003B5784">
      <w:pPr>
        <w:pStyle w:val="a3"/>
        <w:rPr>
          <w:rFonts w:ascii="Times New Roman" w:hAnsi="Times New Roman" w:cs="Times New Roman"/>
          <w:color w:val="595959" w:themeColor="text1" w:themeTint="A6"/>
          <w:lang w:val="uk-UA"/>
        </w:rPr>
      </w:pPr>
      <w:r w:rsidRPr="00FA5F7B">
        <w:rPr>
          <w:rFonts w:ascii="Times New Roman" w:hAnsi="Times New Roman" w:cs="Times New Roman"/>
          <w:color w:val="595959" w:themeColor="text1" w:themeTint="A6"/>
          <w:lang w:val="uk-UA"/>
        </w:rPr>
        <w:t xml:space="preserve">                                     </w:t>
      </w:r>
    </w:p>
    <w:p w:rsidR="003B5784" w:rsidRPr="00FA5F7B" w:rsidRDefault="003B5784" w:rsidP="003B5784">
      <w:pPr>
        <w:pStyle w:val="a3"/>
        <w:tabs>
          <w:tab w:val="left" w:pos="1985"/>
        </w:tabs>
        <w:jc w:val="center"/>
        <w:rPr>
          <w:rFonts w:ascii="Times New Roman" w:hAnsi="Times New Roman" w:cs="Times New Roman"/>
          <w:color w:val="595959" w:themeColor="text1" w:themeTint="A6"/>
          <w:lang w:val="uk-UA"/>
        </w:rPr>
      </w:pPr>
      <w:r w:rsidRPr="00FA5F7B">
        <w:rPr>
          <w:rFonts w:ascii="Times New Roman" w:hAnsi="Times New Roman" w:cs="Times New Roman"/>
          <w:color w:val="595959" w:themeColor="text1" w:themeTint="A6"/>
          <w:lang w:val="uk-UA"/>
        </w:rPr>
        <w:t xml:space="preserve">            </w:t>
      </w:r>
    </w:p>
    <w:tbl>
      <w:tblPr>
        <w:tblStyle w:val="a4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0"/>
      </w:tblGrid>
      <w:tr w:rsidR="00FA5F7B" w:rsidRPr="00FA5F7B" w:rsidTr="00FA5F7B">
        <w:tc>
          <w:tcPr>
            <w:tcW w:w="6050" w:type="dxa"/>
          </w:tcPr>
          <w:p w:rsidR="003B5784" w:rsidRPr="00FA5F7B" w:rsidRDefault="003B5784" w:rsidP="003B578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lang w:val="uk-UA"/>
              </w:rPr>
            </w:pPr>
            <w:r w:rsidRPr="00FA5F7B">
              <w:rPr>
                <w:rFonts w:ascii="Times New Roman" w:hAnsi="Times New Roman" w:cs="Times New Roman"/>
                <w:color w:val="595959" w:themeColor="text1" w:themeTint="A6"/>
                <w:lang w:val="uk-UA"/>
              </w:rPr>
              <w:t>Директору</w:t>
            </w:r>
          </w:p>
          <w:p w:rsidR="00FA5F7B" w:rsidRPr="00FA5F7B" w:rsidRDefault="00FA5F7B" w:rsidP="003B578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lang w:val="uk-UA"/>
              </w:rPr>
            </w:pPr>
            <w:r w:rsidRPr="00FA5F7B">
              <w:rPr>
                <w:rFonts w:ascii="Times New Roman" w:hAnsi="Times New Roman" w:cs="Times New Roman"/>
                <w:color w:val="595959" w:themeColor="text1" w:themeTint="A6"/>
                <w:lang w:val="uk-UA"/>
              </w:rPr>
              <w:lastRenderedPageBreak/>
              <w:t>К</w:t>
            </w:r>
            <w:r w:rsidR="003B5784" w:rsidRPr="00FA5F7B">
              <w:rPr>
                <w:rFonts w:ascii="Times New Roman" w:hAnsi="Times New Roman" w:cs="Times New Roman"/>
                <w:color w:val="595959" w:themeColor="text1" w:themeTint="A6"/>
                <w:lang w:val="uk-UA"/>
              </w:rPr>
              <w:t>ременчуцької спеціалізованої школи №7 І-ІІІ ступенів</w:t>
            </w:r>
          </w:p>
          <w:p w:rsidR="003B5784" w:rsidRPr="00FA5F7B" w:rsidRDefault="003B5784" w:rsidP="003B5784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lang w:val="uk-UA"/>
              </w:rPr>
            </w:pPr>
            <w:r w:rsidRPr="00FA5F7B">
              <w:rPr>
                <w:rFonts w:ascii="Times New Roman" w:hAnsi="Times New Roman" w:cs="Times New Roman"/>
                <w:color w:val="595959" w:themeColor="text1" w:themeTint="A6"/>
                <w:lang w:val="uk-UA"/>
              </w:rPr>
              <w:t>з поглибленим вивченням основ здоров'я</w:t>
            </w:r>
          </w:p>
          <w:p w:rsidR="00FA5F7B" w:rsidRPr="00FA5F7B" w:rsidRDefault="00FA5F7B" w:rsidP="00FA5F7B">
            <w:pPr>
              <w:pStyle w:val="a3"/>
              <w:tabs>
                <w:tab w:val="left" w:pos="2127"/>
              </w:tabs>
              <w:rPr>
                <w:rFonts w:ascii="Times New Roman" w:hAnsi="Times New Roman" w:cs="Times New Roman"/>
                <w:color w:val="595959" w:themeColor="text1" w:themeTint="A6"/>
                <w:lang w:val="uk-UA"/>
              </w:rPr>
            </w:pPr>
            <w:r w:rsidRPr="00FA5F7B">
              <w:rPr>
                <w:rFonts w:ascii="Times New Roman" w:hAnsi="Times New Roman" w:cs="Times New Roman"/>
                <w:color w:val="595959" w:themeColor="text1" w:themeTint="A6"/>
                <w:lang w:val="uk-UA"/>
              </w:rPr>
              <w:t>та фізичної культури</w:t>
            </w:r>
          </w:p>
          <w:p w:rsidR="00FA5F7B" w:rsidRPr="00FA5F7B" w:rsidRDefault="003B5784" w:rsidP="00FA5F7B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lang w:val="uk-UA"/>
              </w:rPr>
            </w:pPr>
            <w:proofErr w:type="spellStart"/>
            <w:r w:rsidRPr="00FA5F7B">
              <w:rPr>
                <w:rFonts w:ascii="Times New Roman" w:hAnsi="Times New Roman" w:cs="Times New Roman"/>
                <w:color w:val="595959" w:themeColor="text1" w:themeTint="A6"/>
                <w:lang w:val="uk-UA"/>
              </w:rPr>
              <w:t>Павлішевській</w:t>
            </w:r>
            <w:proofErr w:type="spellEnd"/>
            <w:r w:rsidRPr="00FA5F7B">
              <w:rPr>
                <w:rFonts w:ascii="Times New Roman" w:hAnsi="Times New Roman" w:cs="Times New Roman"/>
                <w:color w:val="595959" w:themeColor="text1" w:themeTint="A6"/>
                <w:lang w:val="uk-UA"/>
              </w:rPr>
              <w:t xml:space="preserve"> Л.В.</w:t>
            </w:r>
            <w:r w:rsidR="00FA5F7B" w:rsidRPr="00FA5F7B">
              <w:rPr>
                <w:rFonts w:ascii="Times New Roman" w:hAnsi="Times New Roman" w:cs="Times New Roman"/>
                <w:color w:val="595959" w:themeColor="text1" w:themeTint="A6"/>
                <w:lang w:val="uk-UA"/>
              </w:rPr>
              <w:t xml:space="preserve">   </w:t>
            </w:r>
          </w:p>
          <w:p w:rsidR="00FA5F7B" w:rsidRPr="00FA5F7B" w:rsidRDefault="00FA5F7B" w:rsidP="00FA5F7B">
            <w:pPr>
              <w:pStyle w:val="a3"/>
              <w:rPr>
                <w:rFonts w:ascii="Times New Roman" w:hAnsi="Times New Roman" w:cs="Times New Roman"/>
                <w:color w:val="595959" w:themeColor="text1" w:themeTint="A6"/>
                <w:lang w:val="uk-UA"/>
              </w:rPr>
            </w:pPr>
            <w:r w:rsidRPr="00FA5F7B">
              <w:rPr>
                <w:rFonts w:ascii="Times New Roman" w:hAnsi="Times New Roman" w:cs="Times New Roman"/>
                <w:color w:val="595959" w:themeColor="text1" w:themeTint="A6"/>
                <w:lang w:val="uk-UA"/>
              </w:rPr>
              <w:t xml:space="preserve"> _________________________________</w:t>
            </w:r>
          </w:p>
          <w:p w:rsidR="00FA5F7B" w:rsidRPr="00FA5F7B" w:rsidRDefault="00FA5F7B" w:rsidP="00FA5F7B">
            <w:pPr>
              <w:pStyle w:val="a3"/>
              <w:rPr>
                <w:rFonts w:ascii="Times New Roman" w:hAnsi="Times New Roman" w:cs="Times New Roman"/>
                <w:i/>
                <w:color w:val="595959" w:themeColor="text1" w:themeTint="A6"/>
                <w:lang w:val="uk-UA"/>
              </w:rPr>
            </w:pPr>
            <w:r w:rsidRPr="00FA5F7B">
              <w:rPr>
                <w:rFonts w:ascii="Times New Roman" w:hAnsi="Times New Roman" w:cs="Times New Roman"/>
                <w:i/>
                <w:color w:val="595959" w:themeColor="text1" w:themeTint="A6"/>
                <w:lang w:val="uk-UA"/>
              </w:rPr>
              <w:t xml:space="preserve">                  </w:t>
            </w:r>
            <w:r w:rsidR="003B5784" w:rsidRPr="00FA5F7B">
              <w:rPr>
                <w:rFonts w:ascii="Times New Roman" w:hAnsi="Times New Roman" w:cs="Times New Roman"/>
                <w:i/>
                <w:color w:val="595959" w:themeColor="text1" w:themeTint="A6"/>
                <w:lang w:val="uk-UA"/>
              </w:rPr>
              <w:t>ПІБ  батька або матері</w:t>
            </w:r>
          </w:p>
          <w:p w:rsidR="003B5784" w:rsidRPr="00FA5F7B" w:rsidRDefault="003B5784" w:rsidP="00FA5F7B">
            <w:pPr>
              <w:pStyle w:val="a3"/>
              <w:rPr>
                <w:rFonts w:ascii="Times New Roman" w:hAnsi="Times New Roman" w:cs="Times New Roman"/>
                <w:i/>
                <w:color w:val="595959" w:themeColor="text1" w:themeTint="A6"/>
                <w:lang w:val="uk-UA"/>
              </w:rPr>
            </w:pPr>
            <w:r w:rsidRPr="00FA5F7B">
              <w:rPr>
                <w:rFonts w:ascii="Times New Roman" w:hAnsi="Times New Roman" w:cs="Times New Roman"/>
                <w:color w:val="595959" w:themeColor="text1" w:themeTint="A6"/>
                <w:lang w:val="uk-UA"/>
              </w:rPr>
              <w:t>який (яка) проживає за адресою:</w:t>
            </w:r>
          </w:p>
          <w:p w:rsidR="003B5784" w:rsidRPr="00FA5F7B" w:rsidRDefault="003B5784" w:rsidP="003B5784">
            <w:pPr>
              <w:pStyle w:val="a3"/>
              <w:tabs>
                <w:tab w:val="left" w:pos="1985"/>
              </w:tabs>
              <w:rPr>
                <w:rFonts w:ascii="Times New Roman" w:hAnsi="Times New Roman" w:cs="Times New Roman"/>
                <w:color w:val="595959" w:themeColor="text1" w:themeTint="A6"/>
                <w:lang w:val="uk-UA"/>
              </w:rPr>
            </w:pPr>
            <w:r w:rsidRPr="00FA5F7B">
              <w:rPr>
                <w:rFonts w:ascii="Times New Roman" w:hAnsi="Times New Roman" w:cs="Times New Roman"/>
                <w:color w:val="595959" w:themeColor="text1" w:themeTint="A6"/>
                <w:lang w:val="uk-UA"/>
              </w:rPr>
              <w:t>__________________________________</w:t>
            </w:r>
          </w:p>
          <w:p w:rsidR="003B5784" w:rsidRPr="00FA5F7B" w:rsidRDefault="003B5784" w:rsidP="00FA5F7B">
            <w:pPr>
              <w:pStyle w:val="a3"/>
              <w:tabs>
                <w:tab w:val="left" w:pos="1985"/>
              </w:tabs>
              <w:rPr>
                <w:rFonts w:ascii="Times New Roman" w:hAnsi="Times New Roman" w:cs="Times New Roman"/>
                <w:color w:val="595959" w:themeColor="text1" w:themeTint="A6"/>
                <w:lang w:val="uk-UA"/>
              </w:rPr>
            </w:pPr>
          </w:p>
        </w:tc>
      </w:tr>
    </w:tbl>
    <w:p w:rsidR="00321268" w:rsidRPr="00FA5F7B" w:rsidRDefault="00321268" w:rsidP="00B313FD">
      <w:pPr>
        <w:pStyle w:val="a3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415B9E" w:rsidRPr="00FA5F7B" w:rsidRDefault="00321268" w:rsidP="0082587F">
      <w:pPr>
        <w:pStyle w:val="a3"/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  <w:r w:rsidRPr="00FA5F7B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                                   </w:t>
      </w:r>
      <w:r w:rsidR="0082587F" w:rsidRPr="00FA5F7B"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        </w:t>
      </w:r>
      <w:r w:rsidR="00415B9E" w:rsidRPr="00FA5F7B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uk-UA"/>
        </w:rPr>
        <w:t>Заява</w:t>
      </w:r>
    </w:p>
    <w:p w:rsidR="00922A04" w:rsidRPr="00FA5F7B" w:rsidRDefault="00922A04" w:rsidP="00922A04">
      <w:pPr>
        <w:pStyle w:val="a3"/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uk-UA"/>
        </w:rPr>
      </w:pPr>
    </w:p>
    <w:p w:rsidR="00FA5F7B" w:rsidRPr="00FA5F7B" w:rsidRDefault="00415B9E" w:rsidP="00922A04">
      <w:pPr>
        <w:pStyle w:val="a3"/>
        <w:ind w:right="-11" w:firstLine="708"/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</w:pPr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Прошу</w:t>
      </w:r>
      <w:r w:rsidR="00321268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</w:t>
      </w:r>
      <w:r w:rsidR="00922A04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зарахувати мою дитину ………………………………</w:t>
      </w:r>
      <w:r w:rsidR="00FA5F7B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……</w:t>
      </w:r>
      <w:r w:rsidR="00922A04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</w:t>
      </w:r>
    </w:p>
    <w:p w:rsidR="00FA5F7B" w:rsidRPr="00FA5F7B" w:rsidRDefault="00FA5F7B" w:rsidP="00922A04">
      <w:pPr>
        <w:pStyle w:val="a3"/>
        <w:ind w:right="-11" w:firstLine="708"/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</w:pPr>
    </w:p>
    <w:p w:rsidR="00415B9E" w:rsidRPr="00FA5F7B" w:rsidRDefault="00321268" w:rsidP="00922A04">
      <w:pPr>
        <w:pStyle w:val="a3"/>
        <w:ind w:right="-11" w:firstLine="708"/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</w:pPr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учня </w:t>
      </w:r>
      <w:r w:rsid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   </w:t>
      </w:r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____</w:t>
      </w:r>
      <w:r w:rsid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 </w:t>
      </w:r>
      <w:r w:rsidR="00922A04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</w:t>
      </w:r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класу</w:t>
      </w:r>
      <w:r w:rsidR="00415B9E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 до</w:t>
      </w:r>
      <w:r w:rsidR="0082587F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табору </w:t>
      </w:r>
      <w:r w:rsidR="00415B9E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відпочинку з денним перебуванням при с</w:t>
      </w:r>
      <w:r w:rsidR="0082587F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пеціалізованій школі №7 «Максимум» на п</w:t>
      </w:r>
      <w:r w:rsidR="00FA5F7B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еріод з 02.06 по 20.06.2014р.  </w:t>
      </w:r>
    </w:p>
    <w:p w:rsidR="002769FA" w:rsidRPr="00FA5F7B" w:rsidRDefault="00321268" w:rsidP="002769FA">
      <w:pPr>
        <w:pStyle w:val="a3"/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</w:pPr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З</w:t>
      </w:r>
      <w:r w:rsidR="00F82D12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умовами перебування </w:t>
      </w:r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дитини в закладі ознайом</w:t>
      </w:r>
      <w:r w:rsidR="00922A04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лено</w:t>
      </w:r>
      <w:r w:rsidR="00F82D12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. Даю згоду  на відвіду</w:t>
      </w:r>
      <w:r w:rsidR="002769FA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вання моєю дитиною  екскурсій, виконання фізичних вправ та </w:t>
      </w:r>
      <w:r w:rsidR="00811DAE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рухливих </w:t>
      </w:r>
      <w:r w:rsidR="00F82D12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ігор</w:t>
      </w:r>
      <w:r w:rsidR="002769FA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,</w:t>
      </w:r>
      <w:r w:rsidR="00F82D12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 передбачених планом робо</w:t>
      </w:r>
      <w:bookmarkStart w:id="0" w:name="_GoBack"/>
      <w:bookmarkEnd w:id="0"/>
      <w:r w:rsidR="00F82D12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ти </w:t>
      </w:r>
    </w:p>
    <w:p w:rsidR="00F82D12" w:rsidRPr="00FA5F7B" w:rsidRDefault="002769FA" w:rsidP="00A61904">
      <w:pPr>
        <w:pStyle w:val="a3"/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</w:pPr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                                                                             </w:t>
      </w:r>
      <w:r w:rsidR="00F82D12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_____________________.</w:t>
      </w:r>
    </w:p>
    <w:p w:rsidR="00BF6BB5" w:rsidRPr="00FA5F7B" w:rsidRDefault="00F82D12" w:rsidP="00A61904">
      <w:pPr>
        <w:pStyle w:val="a3"/>
        <w:rPr>
          <w:rFonts w:ascii="Times New Roman" w:hAnsi="Times New Roman" w:cs="Times New Roman"/>
          <w:color w:val="595959" w:themeColor="text1" w:themeTint="A6"/>
          <w:lang w:val="uk-UA"/>
        </w:rPr>
      </w:pPr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                                                                  </w:t>
      </w:r>
      <w:r w:rsidR="00811DAE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                </w:t>
      </w:r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 </w:t>
      </w:r>
      <w:r w:rsidRPr="00FA5F7B">
        <w:rPr>
          <w:rFonts w:ascii="Times New Roman" w:hAnsi="Times New Roman" w:cs="Times New Roman"/>
          <w:color w:val="595959" w:themeColor="text1" w:themeTint="A6"/>
          <w:lang w:val="uk-UA"/>
        </w:rPr>
        <w:t>Підпис дата</w:t>
      </w:r>
    </w:p>
    <w:p w:rsidR="00BF6BB5" w:rsidRPr="00FA5F7B" w:rsidRDefault="00811DAE" w:rsidP="002769FA">
      <w:pPr>
        <w:pStyle w:val="a3"/>
        <w:ind w:firstLine="708"/>
        <w:rPr>
          <w:rFonts w:ascii="Times New Roman" w:hAnsi="Times New Roman" w:cs="Times New Roman"/>
          <w:color w:val="595959" w:themeColor="text1" w:themeTint="A6"/>
          <w:lang w:val="uk-UA"/>
        </w:rPr>
      </w:pPr>
      <w:r w:rsidRPr="00FA5F7B">
        <w:rPr>
          <w:rFonts w:ascii="Times New Roman" w:hAnsi="Times New Roman" w:cs="Times New Roman"/>
          <w:color w:val="595959" w:themeColor="text1" w:themeTint="A6"/>
          <w:lang w:val="uk-UA"/>
        </w:rPr>
        <w:t xml:space="preserve">Про необхідність </w:t>
      </w:r>
      <w:r w:rsidRPr="00FA5F7B">
        <w:rPr>
          <w:rFonts w:ascii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A5F7B">
        <w:rPr>
          <w:rFonts w:ascii="Times New Roman" w:hAnsi="Times New Roman" w:cs="Times New Roman"/>
          <w:color w:val="595959" w:themeColor="text1" w:themeTint="A6"/>
        </w:rPr>
        <w:t>забезпечити</w:t>
      </w:r>
      <w:proofErr w:type="spellEnd"/>
      <w:r w:rsidR="00BF6BB5" w:rsidRPr="00FA5F7B">
        <w:rPr>
          <w:rFonts w:ascii="Times New Roman" w:hAnsi="Times New Roman" w:cs="Times New Roman"/>
          <w:color w:val="595959" w:themeColor="text1" w:themeTint="A6"/>
          <w:lang w:val="uk-UA"/>
        </w:rPr>
        <w:t xml:space="preserve"> присутність</w:t>
      </w:r>
      <w:r w:rsidRPr="00FA5F7B">
        <w:rPr>
          <w:rFonts w:ascii="Times New Roman" w:hAnsi="Times New Roman" w:cs="Times New Roman"/>
          <w:color w:val="595959" w:themeColor="text1" w:themeTint="A6"/>
          <w:lang w:val="uk-UA"/>
        </w:rPr>
        <w:t xml:space="preserve"> </w:t>
      </w:r>
      <w:r w:rsidRPr="00FA5F7B">
        <w:rPr>
          <w:rFonts w:ascii="Times New Roman" w:hAnsi="Times New Roman" w:cs="Times New Roman"/>
          <w:color w:val="595959" w:themeColor="text1" w:themeTint="A6"/>
        </w:rPr>
        <w:t xml:space="preserve"> </w:t>
      </w:r>
      <w:proofErr w:type="spellStart"/>
      <w:r w:rsidRPr="00FA5F7B">
        <w:rPr>
          <w:rFonts w:ascii="Times New Roman" w:hAnsi="Times New Roman" w:cs="Times New Roman"/>
          <w:color w:val="595959" w:themeColor="text1" w:themeTint="A6"/>
        </w:rPr>
        <w:t>дитини</w:t>
      </w:r>
      <w:proofErr w:type="spellEnd"/>
      <w:r w:rsidRPr="00FA5F7B">
        <w:rPr>
          <w:rFonts w:ascii="Times New Roman" w:hAnsi="Times New Roman" w:cs="Times New Roman"/>
          <w:color w:val="595959" w:themeColor="text1" w:themeTint="A6"/>
        </w:rPr>
        <w:t xml:space="preserve"> до 8.30</w:t>
      </w:r>
      <w:r w:rsidRPr="00FA5F7B">
        <w:rPr>
          <w:rFonts w:ascii="Times New Roman" w:hAnsi="Times New Roman" w:cs="Times New Roman"/>
          <w:color w:val="595959" w:themeColor="text1" w:themeTint="A6"/>
          <w:lang w:val="uk-UA"/>
        </w:rPr>
        <w:t xml:space="preserve"> год. п</w:t>
      </w:r>
      <w:r w:rsidR="00BF6BB5" w:rsidRPr="00FA5F7B">
        <w:rPr>
          <w:rFonts w:ascii="Times New Roman" w:hAnsi="Times New Roman" w:cs="Times New Roman"/>
          <w:color w:val="595959" w:themeColor="text1" w:themeTint="A6"/>
          <w:lang w:val="uk-UA"/>
        </w:rPr>
        <w:t>овідомлено</w:t>
      </w:r>
      <w:r w:rsidRPr="00FA5F7B">
        <w:rPr>
          <w:rFonts w:ascii="Times New Roman" w:hAnsi="Times New Roman" w:cs="Times New Roman"/>
          <w:color w:val="595959" w:themeColor="text1" w:themeTint="A6"/>
          <w:lang w:val="uk-UA"/>
        </w:rPr>
        <w:t>.</w:t>
      </w:r>
      <w:r w:rsidR="00BF6BB5" w:rsidRPr="00FA5F7B">
        <w:rPr>
          <w:rFonts w:ascii="Times New Roman" w:hAnsi="Times New Roman" w:cs="Times New Roman"/>
          <w:color w:val="595959" w:themeColor="text1" w:themeTint="A6"/>
          <w:lang w:val="uk-UA"/>
        </w:rPr>
        <w:t xml:space="preserve"> </w:t>
      </w:r>
    </w:p>
    <w:p w:rsidR="002769FA" w:rsidRPr="00FA5F7B" w:rsidRDefault="00811DAE" w:rsidP="00E41E5C">
      <w:pPr>
        <w:pStyle w:val="a3"/>
        <w:ind w:firstLine="708"/>
        <w:rPr>
          <w:rFonts w:ascii="Times New Roman" w:hAnsi="Times New Roman" w:cs="Times New Roman"/>
          <w:color w:val="595959" w:themeColor="text1" w:themeTint="A6"/>
          <w:lang w:val="uk-UA"/>
        </w:rPr>
      </w:pPr>
      <w:r w:rsidRPr="00FA5F7B">
        <w:rPr>
          <w:rFonts w:ascii="Times New Roman" w:hAnsi="Times New Roman" w:cs="Times New Roman"/>
          <w:color w:val="595959" w:themeColor="text1" w:themeTint="A6"/>
          <w:lang w:val="uk-UA"/>
        </w:rPr>
        <w:t xml:space="preserve">Учнів 1 кл. </w:t>
      </w:r>
      <w:proofErr w:type="spellStart"/>
      <w:r w:rsidRPr="00FA5F7B">
        <w:rPr>
          <w:rFonts w:ascii="Times New Roman" w:hAnsi="Times New Roman" w:cs="Times New Roman"/>
          <w:color w:val="595959" w:themeColor="text1" w:themeTint="A6"/>
          <w:lang w:val="uk-UA"/>
        </w:rPr>
        <w:t>зобов</w:t>
      </w:r>
      <w:proofErr w:type="spellEnd"/>
      <w:r w:rsidRPr="00FA5F7B">
        <w:rPr>
          <w:rFonts w:ascii="Times New Roman" w:hAnsi="Times New Roman" w:cs="Times New Roman"/>
          <w:color w:val="595959" w:themeColor="text1" w:themeTint="A6"/>
        </w:rPr>
        <w:t>’</w:t>
      </w:r>
      <w:proofErr w:type="spellStart"/>
      <w:r w:rsidR="00BF6BB5" w:rsidRPr="00FA5F7B">
        <w:rPr>
          <w:rFonts w:ascii="Times New Roman" w:hAnsi="Times New Roman" w:cs="Times New Roman"/>
          <w:color w:val="595959" w:themeColor="text1" w:themeTint="A6"/>
          <w:lang w:val="uk-UA"/>
        </w:rPr>
        <w:t>язуюся</w:t>
      </w:r>
      <w:proofErr w:type="spellEnd"/>
      <w:r w:rsidR="00BF6BB5" w:rsidRPr="00FA5F7B">
        <w:rPr>
          <w:rFonts w:ascii="Times New Roman" w:hAnsi="Times New Roman" w:cs="Times New Roman"/>
          <w:color w:val="595959" w:themeColor="text1" w:themeTint="A6"/>
          <w:lang w:val="uk-UA"/>
        </w:rPr>
        <w:t xml:space="preserve">  забирати до 17.00 год.</w:t>
      </w:r>
    </w:p>
    <w:p w:rsidR="00811DAE" w:rsidRPr="00FA5F7B" w:rsidRDefault="002769FA" w:rsidP="00A61904">
      <w:pPr>
        <w:pStyle w:val="a3"/>
        <w:rPr>
          <w:rFonts w:ascii="Times New Roman" w:hAnsi="Times New Roman" w:cs="Times New Roman"/>
          <w:color w:val="595959" w:themeColor="text1" w:themeTint="A6"/>
          <w:lang w:val="uk-UA"/>
        </w:rPr>
      </w:pPr>
      <w:r w:rsidRPr="00FA5F7B">
        <w:rPr>
          <w:rFonts w:ascii="Times New Roman" w:hAnsi="Times New Roman" w:cs="Times New Roman"/>
          <w:color w:val="595959" w:themeColor="text1" w:themeTint="A6"/>
          <w:lang w:val="uk-UA"/>
        </w:rPr>
        <w:t xml:space="preserve">                                                                                     </w:t>
      </w:r>
      <w:r w:rsidR="00BF6BB5" w:rsidRPr="00FA5F7B">
        <w:rPr>
          <w:rFonts w:ascii="Times New Roman" w:hAnsi="Times New Roman" w:cs="Times New Roman"/>
          <w:color w:val="595959" w:themeColor="text1" w:themeTint="A6"/>
          <w:lang w:val="uk-UA"/>
        </w:rPr>
        <w:t>_______________________.</w:t>
      </w:r>
    </w:p>
    <w:p w:rsidR="00F82D12" w:rsidRPr="00FA5F7B" w:rsidRDefault="00BF6BB5" w:rsidP="00A61904">
      <w:pPr>
        <w:pStyle w:val="a3"/>
        <w:rPr>
          <w:rFonts w:ascii="Times New Roman" w:hAnsi="Times New Roman" w:cs="Times New Roman"/>
          <w:color w:val="595959" w:themeColor="text1" w:themeTint="A6"/>
          <w:lang w:val="uk-UA"/>
        </w:rPr>
      </w:pPr>
      <w:r w:rsidRPr="00FA5F7B">
        <w:rPr>
          <w:rFonts w:ascii="Times New Roman" w:hAnsi="Times New Roman" w:cs="Times New Roman"/>
          <w:color w:val="595959" w:themeColor="text1" w:themeTint="A6"/>
          <w:lang w:val="uk-UA"/>
        </w:rPr>
        <w:t xml:space="preserve">                                                                                              Підпис дата</w:t>
      </w:r>
    </w:p>
    <w:p w:rsidR="00F82D12" w:rsidRPr="00FA5F7B" w:rsidRDefault="0082587F" w:rsidP="002769FA">
      <w:pPr>
        <w:pStyle w:val="a3"/>
        <w:ind w:firstLine="708"/>
        <w:rPr>
          <w:rFonts w:ascii="Times New Roman" w:hAnsi="Times New Roman" w:cs="Times New Roman"/>
          <w:color w:val="595959" w:themeColor="text1" w:themeTint="A6"/>
          <w:lang w:val="uk-UA"/>
        </w:rPr>
      </w:pPr>
      <w:r w:rsidRPr="00FA5F7B">
        <w:rPr>
          <w:rFonts w:ascii="Times New Roman" w:hAnsi="Times New Roman" w:cs="Times New Roman"/>
          <w:color w:val="595959" w:themeColor="text1" w:themeTint="A6"/>
          <w:lang w:val="uk-UA"/>
        </w:rPr>
        <w:t>Якщо дитина</w:t>
      </w:r>
      <w:r w:rsidR="00F82D12" w:rsidRPr="00FA5F7B">
        <w:rPr>
          <w:rFonts w:ascii="Times New Roman" w:hAnsi="Times New Roman" w:cs="Times New Roman"/>
          <w:color w:val="595959" w:themeColor="text1" w:themeTint="A6"/>
          <w:lang w:val="uk-UA"/>
        </w:rPr>
        <w:t xml:space="preserve"> </w:t>
      </w:r>
      <w:r w:rsidRPr="00FA5F7B">
        <w:rPr>
          <w:rFonts w:ascii="Times New Roman" w:hAnsi="Times New Roman" w:cs="Times New Roman"/>
          <w:color w:val="595959" w:themeColor="text1" w:themeTint="A6"/>
          <w:lang w:val="uk-UA"/>
        </w:rPr>
        <w:t xml:space="preserve"> має право на перебування в таборі</w:t>
      </w:r>
      <w:r w:rsidR="00BF6BB5" w:rsidRPr="00FA5F7B">
        <w:rPr>
          <w:rFonts w:ascii="Times New Roman" w:hAnsi="Times New Roman" w:cs="Times New Roman"/>
          <w:color w:val="595959" w:themeColor="text1" w:themeTint="A6"/>
          <w:lang w:val="uk-UA"/>
        </w:rPr>
        <w:t xml:space="preserve"> відпочинку</w:t>
      </w:r>
      <w:r w:rsidRPr="00FA5F7B">
        <w:rPr>
          <w:rFonts w:ascii="Times New Roman" w:hAnsi="Times New Roman" w:cs="Times New Roman"/>
          <w:color w:val="595959" w:themeColor="text1" w:themeTint="A6"/>
          <w:lang w:val="uk-UA"/>
        </w:rPr>
        <w:t xml:space="preserve"> </w:t>
      </w:r>
      <w:r w:rsidR="00F82D12" w:rsidRPr="00FA5F7B">
        <w:rPr>
          <w:rFonts w:ascii="Times New Roman" w:hAnsi="Times New Roman" w:cs="Times New Roman"/>
          <w:color w:val="595959" w:themeColor="text1" w:themeTint="A6"/>
          <w:lang w:val="uk-UA"/>
        </w:rPr>
        <w:t xml:space="preserve">на пільгових умовах , необхідно </w:t>
      </w:r>
      <w:r w:rsidR="00F82D12" w:rsidRPr="00FA5F7B">
        <w:rPr>
          <w:rFonts w:ascii="Times New Roman" w:hAnsi="Times New Roman" w:cs="Times New Roman"/>
          <w:b/>
          <w:color w:val="595959" w:themeColor="text1" w:themeTint="A6"/>
          <w:lang w:val="uk-UA"/>
        </w:rPr>
        <w:t>вказати  умови</w:t>
      </w:r>
      <w:r w:rsidR="00F82D12" w:rsidRPr="00FA5F7B">
        <w:rPr>
          <w:rFonts w:ascii="Times New Roman" w:hAnsi="Times New Roman" w:cs="Times New Roman"/>
          <w:color w:val="595959" w:themeColor="text1" w:themeTint="A6"/>
          <w:lang w:val="uk-UA"/>
        </w:rPr>
        <w:t xml:space="preserve"> та обов’язково надати </w:t>
      </w:r>
      <w:r w:rsidR="00F82D12" w:rsidRPr="00FA5F7B">
        <w:rPr>
          <w:rFonts w:ascii="Times New Roman" w:hAnsi="Times New Roman" w:cs="Times New Roman"/>
          <w:b/>
          <w:color w:val="595959" w:themeColor="text1" w:themeTint="A6"/>
          <w:lang w:val="uk-UA"/>
        </w:rPr>
        <w:t>підтверджуючі документи.</w:t>
      </w:r>
    </w:p>
    <w:p w:rsidR="00F82D12" w:rsidRPr="00FA5F7B" w:rsidRDefault="00F82D12" w:rsidP="00F82D12">
      <w:pPr>
        <w:pStyle w:val="a3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A61904" w:rsidRPr="00FA5F7B" w:rsidRDefault="00A61904" w:rsidP="00A61904">
      <w:pPr>
        <w:pStyle w:val="a3"/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</w:pPr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місце</w:t>
      </w:r>
      <w:r w:rsidR="00CC4C08"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роботи матері</w:t>
      </w:r>
    </w:p>
    <w:p w:rsidR="00415B9E" w:rsidRPr="00FA5F7B" w:rsidRDefault="00CC4C08" w:rsidP="00415B9E">
      <w:pPr>
        <w:pStyle w:val="a3"/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uk-UA"/>
        </w:rPr>
      </w:pPr>
      <w:r w:rsidRPr="00FA5F7B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uk-UA"/>
        </w:rPr>
        <w:t>номер мобільного</w:t>
      </w:r>
    </w:p>
    <w:p w:rsidR="00CC4C08" w:rsidRPr="00FA5F7B" w:rsidRDefault="00CC4C08" w:rsidP="00415B9E">
      <w:pPr>
        <w:pStyle w:val="a3"/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</w:pPr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місце роботи батька</w:t>
      </w:r>
    </w:p>
    <w:p w:rsidR="00CC4C08" w:rsidRPr="00FA5F7B" w:rsidRDefault="00CC4C08" w:rsidP="00CC4C08">
      <w:pPr>
        <w:pStyle w:val="a3"/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</w:pPr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номер мобільного</w:t>
      </w:r>
    </w:p>
    <w:p w:rsidR="00CC4C08" w:rsidRPr="00FA5F7B" w:rsidRDefault="00CC4C08" w:rsidP="00415B9E">
      <w:pPr>
        <w:pStyle w:val="a3"/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</w:pPr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домашній телефон</w:t>
      </w:r>
    </w:p>
    <w:p w:rsidR="00922A04" w:rsidRPr="00FA5F7B" w:rsidRDefault="007D552B" w:rsidP="003B5784">
      <w:pPr>
        <w:pStyle w:val="a3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</w:pPr>
      <w:r w:rsidRPr="00FA5F7B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Дата                                                  Підпис</w:t>
      </w:r>
    </w:p>
    <w:sectPr w:rsidR="00922A04" w:rsidRPr="00FA5F7B" w:rsidSect="002769FA">
      <w:pgSz w:w="16838" w:h="11906" w:orient="landscape"/>
      <w:pgMar w:top="720" w:right="720" w:bottom="720" w:left="720" w:header="708" w:footer="708" w:gutter="0"/>
      <w:cols w:num="2" w:space="67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613B7"/>
    <w:rsid w:val="00067157"/>
    <w:rsid w:val="000E6FE3"/>
    <w:rsid w:val="002769FA"/>
    <w:rsid w:val="00321268"/>
    <w:rsid w:val="00375816"/>
    <w:rsid w:val="003B5784"/>
    <w:rsid w:val="00415B9E"/>
    <w:rsid w:val="004230F5"/>
    <w:rsid w:val="005D4786"/>
    <w:rsid w:val="005E300A"/>
    <w:rsid w:val="00735BD8"/>
    <w:rsid w:val="007613B7"/>
    <w:rsid w:val="007D552B"/>
    <w:rsid w:val="007E034C"/>
    <w:rsid w:val="00811DAE"/>
    <w:rsid w:val="0082587F"/>
    <w:rsid w:val="0083698D"/>
    <w:rsid w:val="00922A04"/>
    <w:rsid w:val="00934AC3"/>
    <w:rsid w:val="00A1413D"/>
    <w:rsid w:val="00A61904"/>
    <w:rsid w:val="00B313FD"/>
    <w:rsid w:val="00BA1ADD"/>
    <w:rsid w:val="00BF6BB5"/>
    <w:rsid w:val="00CC4C08"/>
    <w:rsid w:val="00CD218A"/>
    <w:rsid w:val="00D4680A"/>
    <w:rsid w:val="00DE058B"/>
    <w:rsid w:val="00E11207"/>
    <w:rsid w:val="00E41E5C"/>
    <w:rsid w:val="00EC23C3"/>
    <w:rsid w:val="00F247FA"/>
    <w:rsid w:val="00F82D12"/>
    <w:rsid w:val="00FA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13B7"/>
    <w:pPr>
      <w:spacing w:after="0" w:line="240" w:lineRule="auto"/>
    </w:pPr>
  </w:style>
  <w:style w:type="table" w:styleId="a4">
    <w:name w:val="Table Grid"/>
    <w:basedOn w:val="a1"/>
    <w:uiPriority w:val="59"/>
    <w:rsid w:val="00922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3959-AE8E-4D76-855C-E4C806A1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</cp:lastModifiedBy>
  <cp:revision>14</cp:revision>
  <dcterms:created xsi:type="dcterms:W3CDTF">2012-04-20T09:13:00Z</dcterms:created>
  <dcterms:modified xsi:type="dcterms:W3CDTF">2014-05-22T20:24:00Z</dcterms:modified>
</cp:coreProperties>
</file>